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78" w:rsidRPr="00380A78" w:rsidRDefault="00380A78" w:rsidP="00D830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782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305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8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380A78" w:rsidRPr="00380A78" w:rsidRDefault="00380A78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</w:p>
    <w:p w:rsidR="00380A78" w:rsidRPr="00380A78" w:rsidRDefault="00380A78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в группе компенсирующей направленности</w:t>
      </w:r>
    </w:p>
    <w:p w:rsidR="00380A78" w:rsidRPr="00380A78" w:rsidRDefault="00380A78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0A78">
        <w:rPr>
          <w:rFonts w:ascii="Times New Roman" w:hAnsi="Times New Roman" w:cs="Times New Roman"/>
          <w:sz w:val="24"/>
          <w:szCs w:val="24"/>
        </w:rPr>
        <w:t>для детей 6 – 7 лет с ТНР</w:t>
      </w:r>
    </w:p>
    <w:p w:rsidR="00380A78" w:rsidRPr="00380A78" w:rsidRDefault="00E93050" w:rsidP="00380A7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  <w:r w:rsidR="00380A78" w:rsidRPr="00380A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E4951" w:rsidRDefault="007E4951" w:rsidP="00380A78">
      <w:pPr>
        <w:pStyle w:val="c3"/>
        <w:spacing w:before="0" w:beforeAutospacing="0" w:after="0" w:afterAutospacing="0"/>
        <w:jc w:val="right"/>
        <w:rPr>
          <w:sz w:val="36"/>
          <w:szCs w:val="36"/>
        </w:rPr>
      </w:pPr>
    </w:p>
    <w:p w:rsidR="007E4951" w:rsidRDefault="007E4951" w:rsidP="007E4951">
      <w:pPr>
        <w:rPr>
          <w:rFonts w:ascii="Times New Roman" w:hAnsi="Times New Roman" w:cs="Times New Roman"/>
          <w:sz w:val="36"/>
          <w:szCs w:val="36"/>
        </w:rPr>
      </w:pPr>
    </w:p>
    <w:p w:rsidR="00380A78" w:rsidRDefault="00380A78" w:rsidP="00380A78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7E4951" w:rsidRPr="00D74A3C" w:rsidRDefault="007E4951" w:rsidP="00380A78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D74A3C">
        <w:rPr>
          <w:rFonts w:ascii="Times New Roman" w:hAnsi="Times New Roman" w:cs="Times New Roman"/>
          <w:b/>
          <w:sz w:val="48"/>
          <w:szCs w:val="36"/>
        </w:rPr>
        <w:t>ПЕРСПЕКТИВНЫЙ ПЛАН</w:t>
      </w:r>
    </w:p>
    <w:p w:rsidR="007E4951" w:rsidRPr="00D74A3C" w:rsidRDefault="00D74A3C" w:rsidP="007E49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A3C">
        <w:rPr>
          <w:rFonts w:ascii="Times New Roman" w:hAnsi="Times New Roman" w:cs="Times New Roman"/>
          <w:b/>
          <w:sz w:val="36"/>
          <w:szCs w:val="36"/>
        </w:rPr>
        <w:t>п</w:t>
      </w:r>
      <w:r w:rsidR="007E4951" w:rsidRPr="00D74A3C">
        <w:rPr>
          <w:rFonts w:ascii="Times New Roman" w:hAnsi="Times New Roman" w:cs="Times New Roman"/>
          <w:b/>
          <w:sz w:val="36"/>
          <w:szCs w:val="36"/>
        </w:rPr>
        <w:t>о проведению логоритмических упражнений</w:t>
      </w:r>
    </w:p>
    <w:p w:rsidR="007E4951" w:rsidRPr="00D74A3C" w:rsidRDefault="007E4951" w:rsidP="007E49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A3C">
        <w:rPr>
          <w:rFonts w:ascii="Times New Roman" w:hAnsi="Times New Roman" w:cs="Times New Roman"/>
          <w:b/>
          <w:sz w:val="36"/>
          <w:szCs w:val="36"/>
        </w:rPr>
        <w:t xml:space="preserve">в группе компенсирующей направленности для детей </w:t>
      </w:r>
      <w:r w:rsidR="00D74A3C" w:rsidRPr="00D74A3C">
        <w:rPr>
          <w:rFonts w:ascii="Times New Roman" w:hAnsi="Times New Roman" w:cs="Times New Roman"/>
          <w:b/>
          <w:sz w:val="36"/>
          <w:szCs w:val="36"/>
        </w:rPr>
        <w:t xml:space="preserve">6 -7  </w:t>
      </w:r>
      <w:r w:rsidRPr="00D74A3C">
        <w:rPr>
          <w:rFonts w:ascii="Times New Roman" w:hAnsi="Times New Roman" w:cs="Times New Roman"/>
          <w:b/>
          <w:sz w:val="36"/>
          <w:szCs w:val="36"/>
        </w:rPr>
        <w:t xml:space="preserve"> лет с </w:t>
      </w:r>
      <w:r w:rsidR="00D74A3C" w:rsidRPr="00D74A3C">
        <w:rPr>
          <w:rFonts w:ascii="Times New Roman" w:hAnsi="Times New Roman" w:cs="Times New Roman"/>
          <w:b/>
          <w:sz w:val="36"/>
          <w:szCs w:val="36"/>
        </w:rPr>
        <w:t>ТНР</w:t>
      </w:r>
    </w:p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E930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</w:p>
    <w:p w:rsidR="007E4951" w:rsidRDefault="007E4951" w:rsidP="007E4951">
      <w:pPr>
        <w:rPr>
          <w:rFonts w:ascii="Times New Roman" w:hAnsi="Times New Roman" w:cs="Times New Roman"/>
          <w:sz w:val="36"/>
          <w:szCs w:val="36"/>
        </w:rPr>
      </w:pPr>
    </w:p>
    <w:p w:rsidR="00B214B7" w:rsidRDefault="00B214B7" w:rsidP="007E49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4A3C" w:rsidRDefault="00D74A3C" w:rsidP="007E49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4A3C" w:rsidRDefault="00D74A3C" w:rsidP="00D74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D74A3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74A3C">
        <w:rPr>
          <w:rFonts w:ascii="Times New Roman" w:hAnsi="Times New Roman" w:cs="Times New Roman"/>
          <w:b/>
          <w:i/>
          <w:sz w:val="36"/>
          <w:szCs w:val="36"/>
        </w:rPr>
        <w:lastRenderedPageBreak/>
        <w:t>ПОЯСНИТЕЛЬНАЯ ЗАПИСКА</w:t>
      </w:r>
    </w:p>
    <w:p w:rsidR="0027062A" w:rsidRPr="00D74A3C" w:rsidRDefault="0027062A" w:rsidP="00D7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ерспективный план по проведению логоритмических упражнений на основе методики Картушиной М.Ю. «Логоритмические занятия в детском саду»  и интернет-ресурсов (UchMet.ru›Библиотекаmaterial/147034)</w:t>
      </w:r>
      <w:r w:rsidR="00F94D63" w:rsidRPr="00D74A3C">
        <w:rPr>
          <w:rFonts w:ascii="Times New Roman" w:hAnsi="Times New Roman" w:cs="Times New Roman"/>
          <w:sz w:val="28"/>
          <w:szCs w:val="28"/>
        </w:rPr>
        <w:t>.</w:t>
      </w:r>
    </w:p>
    <w:p w:rsidR="007E4951" w:rsidRPr="00D74A3C" w:rsidRDefault="007E4951" w:rsidP="00D74A3C">
      <w:p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 последнее время проблема развития обучения и воспитания детей дошкольного возраста становится особенно значимой. Детей с нарушениями речи с каждым годом становится все больше и им следует вовремя оказать помощь, исправить дефекты звукопроизношения. Это в свою очередь влияет на качественную подготовку дошкольников к школе, так как в дальнейшем они будут испытывать определенные трудности в овладении письмом и чтением. Таким образом, вовремя оказанная помощь в исправлении дефектов звукопроизношения – одна из важнейших задач современного дошкольного образования.</w:t>
      </w:r>
      <w:r w:rsidR="00F94D63" w:rsidRPr="00D74A3C">
        <w:rPr>
          <w:rFonts w:ascii="Times New Roman" w:hAnsi="Times New Roman" w:cs="Times New Roman"/>
          <w:sz w:val="28"/>
          <w:szCs w:val="28"/>
        </w:rPr>
        <w:t xml:space="preserve">  Такую помощь могут оказать логоритмические упражнения. </w:t>
      </w:r>
      <w:r w:rsidRPr="00D74A3C">
        <w:rPr>
          <w:rFonts w:ascii="Times New Roman" w:hAnsi="Times New Roman" w:cs="Times New Roman"/>
          <w:sz w:val="28"/>
          <w:szCs w:val="28"/>
        </w:rPr>
        <w:t>Логоритмика – это сочетание пения, движения и речи. Следовательно, именно такая взаимосвязь позволит закрепить правильное звукопроизношение, звуковосприятие и развитие двигательной сферы</w:t>
      </w:r>
      <w:r w:rsidR="00DA7E52" w:rsidRPr="00D74A3C">
        <w:rPr>
          <w:rFonts w:ascii="Times New Roman" w:hAnsi="Times New Roman" w:cs="Times New Roman"/>
          <w:sz w:val="28"/>
          <w:szCs w:val="28"/>
        </w:rPr>
        <w:t>.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Цель логоритмических упражнений</w:t>
      </w:r>
      <w:r w:rsidRPr="00D74A3C">
        <w:rPr>
          <w:rFonts w:ascii="Times New Roman" w:hAnsi="Times New Roman" w:cs="Times New Roman"/>
          <w:sz w:val="28"/>
          <w:szCs w:val="28"/>
        </w:rPr>
        <w:t>: преодоление речевых нарушений путем развития и коррекции неречевых и речевых психических функций и в конечном итоге адаптация ребёнка к условиям внешней и внутренней среды</w:t>
      </w:r>
    </w:p>
    <w:p w:rsidR="00DA7E52" w:rsidRPr="00D74A3C" w:rsidRDefault="00DA7E52" w:rsidP="00D74A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слухового внимания и фонематического слуха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музыкального, звукового, тембрового, динамического слуха, чувства ритма, певческого диапазона голоса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общей и тонкой моторики, мимики, пантомимики, пространственных организаций движений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и коррекция слухо-зрительно-двигательной координации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оспитание переключаемости с одного поля деятельности на другое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развитие речевой моторики для формирования артикуляционной базы звуков, физиологического и фонационного дыхания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 xml:space="preserve"> формирование и закрепление навыка правильного употребления звуков в различных формах и видах речи, во всех ситуациях общения, воспитание связи между звуком и его музыкальным образом;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навыка релаксации. </w:t>
      </w:r>
    </w:p>
    <w:p w:rsidR="00DA7E52" w:rsidRPr="00D74A3C" w:rsidRDefault="00DA7E52" w:rsidP="00D74A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оспитание умения перевоплощаться, выразительности и грации движений, умения определять характер музыки, согласовывать ее с движениями;</w:t>
      </w:r>
    </w:p>
    <w:p w:rsidR="00DA7E52" w:rsidRPr="00D74A3C" w:rsidRDefault="00DA7E52" w:rsidP="00D7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52" w:rsidRPr="00D74A3C" w:rsidRDefault="00DA7E52" w:rsidP="00D74A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DA7E52" w:rsidRPr="00D74A3C" w:rsidRDefault="00DA7E52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пальчиковойгимнастики;</w:t>
      </w:r>
    </w:p>
    <w:p w:rsidR="00F8260A" w:rsidRPr="00D74A3C" w:rsidRDefault="007103A1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дыхательной гимнастики;</w:t>
      </w:r>
    </w:p>
    <w:p w:rsidR="007103A1" w:rsidRPr="00D74A3C" w:rsidRDefault="00665655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 ритмических игр;</w:t>
      </w:r>
    </w:p>
    <w:p w:rsidR="00665655" w:rsidRPr="00D74A3C" w:rsidRDefault="00665655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оведение игр на координацию речи и движения;</w:t>
      </w:r>
    </w:p>
    <w:p w:rsidR="00665655" w:rsidRPr="00D74A3C" w:rsidRDefault="00665655" w:rsidP="00D74A3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пр</w:t>
      </w:r>
      <w:r w:rsidR="0027062A" w:rsidRPr="00D74A3C">
        <w:rPr>
          <w:rFonts w:ascii="Times New Roman" w:hAnsi="Times New Roman" w:cs="Times New Roman"/>
          <w:sz w:val="28"/>
          <w:szCs w:val="28"/>
        </w:rPr>
        <w:t>оведение сопряженной гимнастики.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62A" w:rsidRPr="00D74A3C" w:rsidRDefault="00DA7E52" w:rsidP="00D74A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27062A" w:rsidRPr="00D74A3C" w:rsidRDefault="0027062A" w:rsidP="00D74A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способствовать нормализации речи ребенка вне зависимости от вида речевого нарушения;</w:t>
      </w:r>
    </w:p>
    <w:p w:rsidR="0027062A" w:rsidRPr="00D74A3C" w:rsidRDefault="0027062A" w:rsidP="00D74A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формировать  положительный эмоциональный настрой;</w:t>
      </w:r>
    </w:p>
    <w:p w:rsidR="00DA7E52" w:rsidRPr="00D74A3C" w:rsidRDefault="0027062A" w:rsidP="00D74A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формировать умение общаться  со сверстниками.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A3C">
        <w:rPr>
          <w:rFonts w:ascii="Times New Roman" w:hAnsi="Times New Roman" w:cs="Times New Roman"/>
          <w:b/>
          <w:i/>
          <w:sz w:val="28"/>
          <w:szCs w:val="28"/>
        </w:rPr>
        <w:t>Взаимодействие со специалистами:</w:t>
      </w:r>
    </w:p>
    <w:p w:rsidR="00DA7E52" w:rsidRPr="00D74A3C" w:rsidRDefault="0027062A" w:rsidP="00D7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C">
        <w:rPr>
          <w:rFonts w:ascii="Times New Roman" w:hAnsi="Times New Roman" w:cs="Times New Roman"/>
          <w:sz w:val="28"/>
          <w:szCs w:val="28"/>
        </w:rPr>
        <w:t>Выполнять рекомендации и предложения учителя-логопеда и музыкального руководителя</w:t>
      </w:r>
    </w:p>
    <w:p w:rsidR="00DA7E52" w:rsidRPr="00D74A3C" w:rsidRDefault="00DA7E52" w:rsidP="00D74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95"/>
        <w:tblW w:w="0" w:type="auto"/>
        <w:tblLook w:val="04A0"/>
      </w:tblPr>
      <w:tblGrid>
        <w:gridCol w:w="1668"/>
        <w:gridCol w:w="3118"/>
        <w:gridCol w:w="9497"/>
      </w:tblGrid>
      <w:tr w:rsidR="00F94D63" w:rsidTr="00F94D63">
        <w:trPr>
          <w:trHeight w:val="705"/>
        </w:trPr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F94D63" w:rsidRPr="00DA7E5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D63" w:rsidRPr="005B6465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9497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94D63" w:rsidRPr="00DA7E5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3" w:rsidTr="00F94D63">
        <w:trPr>
          <w:trHeight w:val="3696"/>
        </w:trPr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лесовичка»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(деревья и кустарники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94D63" w:rsidRPr="005C1827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упражнения «Прогулка в лес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лес отправимся гулять, Дети марширу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удем весело шагать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очке пойде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жкою гусь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Х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одят «змейкой» между «кочкам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и встал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к лесу побежали. Бегут на но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ги выше поднимаем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кочки мы не наступа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Ходят высоким шагом, </w:t>
            </w:r>
          </w:p>
          <w:p w:rsidR="00F94D63" w:rsidRPr="005B6465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5">
              <w:rPr>
                <w:rFonts w:ascii="Times New Roman" w:hAnsi="Times New Roman" w:cs="Times New Roman"/>
                <w:sz w:val="24"/>
                <w:szCs w:val="24"/>
              </w:rPr>
              <w:t xml:space="preserve">И снова по дорожке </w:t>
            </w:r>
          </w:p>
          <w:p w:rsidR="00F94D63" w:rsidRPr="005B6465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5">
              <w:rPr>
                <w:rFonts w:ascii="Times New Roman" w:hAnsi="Times New Roman" w:cs="Times New Roman"/>
                <w:sz w:val="24"/>
                <w:szCs w:val="24"/>
              </w:rPr>
              <w:t xml:space="preserve"> Мы весело шагаем.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перешагивая через «ко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Маршируют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«Деревце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для передачи ритмического рисунка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Pr="005C1827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94D63" w:rsidRPr="005C1827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D63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лесовичка»</w:t>
            </w:r>
          </w:p>
        </w:tc>
        <w:tc>
          <w:tcPr>
            <w:tcW w:w="9497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Деревья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свободно располагаются по залу и выполня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 под пение на мотив английской народн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есни «Три поросен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 все в ладошки хл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месте хлоп, дружно хл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 все в ладошки хл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лед за мною хл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ы – деревья на ветр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ы – деревья на ветр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ы – деревья на ветр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н качает нас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 ножкой топ да т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п да топ, топ да т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селее топ да топ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жно ножкой топ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ипев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оловкой покивайте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кивайте, покивайте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жно, вместе наклоняйте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клоняйте так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рипев: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«ВЕТЕРОК»</w:t>
            </w:r>
          </w:p>
          <w:p w:rsidR="00F94D63" w:rsidRPr="005C1827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ЗВИТИЕ ДЛИТЕЛЬНОГО ВЫДОХА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ети  дуют на листочки, стараясь вдыхать носом, шумно выдыхать ртом с втянутыми в трубочку губами.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(по плану логопеда)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F94D63" w:rsidRPr="005B6465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5B6465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465">
              <w:rPr>
                <w:rFonts w:ascii="Times New Roman" w:hAnsi="Times New Roman" w:cs="Times New Roman"/>
                <w:b/>
                <w:sz w:val="24"/>
                <w:szCs w:val="24"/>
              </w:rPr>
              <w:t>В траве сидел кузнеч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5">
              <w:rPr>
                <w:rFonts w:ascii="Times New Roman" w:hAnsi="Times New Roman" w:cs="Times New Roman"/>
                <w:b/>
                <w:sz w:val="24"/>
                <w:szCs w:val="24"/>
              </w:rPr>
              <w:t>(насекомые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«Гусеница»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Этот странный дом без окон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Дети складывают руки домиком над головой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 людей зовется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»                  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Обхватывают ладонями локт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вив на ветке этот дом,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 вращательные движения указательным     п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альцем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ремлет гусеница в нем.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Соединяют указательный и большой пальцы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пит без просыпа всю зиму.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Кладут сложенные ладони под щеку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Но зима промчалась ми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          Сгиб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руки в локтях и попере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им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они ↑↓ 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Март, апрель, капель, весна…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им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в кулаки и по очереди разжимают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пальцы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осыпайся, соня – сонюшка!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Поднимают руки и потягиваютс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 весенним ярким солнышком</w:t>
            </w:r>
          </w:p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усенице не до сна —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Через стороны опускают руки вниз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бабочкой она! </w:t>
            </w: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Делают маховые движения руками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ЗАЙЧИКИ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Жили-были зайчики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 xml:space="preserve">(показывать на голове заячьи ушки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На лесной опушке.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(разводить рукам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 собой, описывая окружность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Жили-были зайчики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казывать на голове заячьи ушки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В серенькой избушке.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(сложит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над головой в форме домика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Мыли свои ушки,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 xml:space="preserve">(проводить руками по воображаемым ушкам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Мыли свои лапочки.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итировать мытье рук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Наряжались зайчики,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 xml:space="preserve">(руки на бока, слегка поворачиваться в обе стороны, в полуприседе) </w:t>
            </w:r>
          </w:p>
          <w:p w:rsidR="00F94D63" w:rsidRPr="006D58A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Одевали тапочки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sz w:val="24"/>
                <w:szCs w:val="24"/>
              </w:rPr>
              <w:t>(руки на бока, поочередно выставлять вперед правую и левую ноги)</w:t>
            </w:r>
          </w:p>
        </w:tc>
      </w:tr>
      <w:tr w:rsidR="00F94D63" w:rsidTr="00F94D63">
        <w:tc>
          <w:tcPr>
            <w:tcW w:w="1668" w:type="dxa"/>
          </w:tcPr>
          <w:p w:rsidR="00F94D63" w:rsidRPr="00B125C0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ГИМНАСТИКА«МУРАВЕЙ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1. «Муравьи спят» (на активизацию мышц мягкого нёба). Храпеть на вдохе и выдохе (подражание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ящему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«Муравьи играют язычком» (на развитие умений управлять языком). Рот открыт. Губы в улыбке. Высунутый язык делать попеременно широко распластанным («лопатой») и узким («иголочкой»), стараясь, чтобы губы оказались неподвижными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«Муравьи угощаются ягодками» (на укрепление кончика языка). Рот открыт. Губы в улыбке. Напряженный язык кончиком упирается то в одну, то в другую щеку. При выполнении упражнения челюсть и губы должны быть неподвижны.</w:t>
            </w:r>
          </w:p>
        </w:tc>
      </w:tr>
      <w:tr w:rsidR="00F94D63" w:rsidTr="00F94D63">
        <w:tc>
          <w:tcPr>
            <w:tcW w:w="1668" w:type="dxa"/>
          </w:tcPr>
          <w:p w:rsidR="00F94D63" w:rsidRPr="00B125C0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«Поймаем бабочку» </w:t>
            </w:r>
          </w:p>
          <w:p w:rsidR="00F94D63" w:rsidRPr="0012125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«ЭХО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элементом этого упражнения является скользящая (глиссирующая), восходящая и нисходящая интонация с резким переходом из грудного в фальцетный регистр и, наоборот, с характерным «переломом» голоса, который называетс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овый порог» (для детей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ричу в лес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 Переход от звука [а] внизу к звуку [у] вверх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пять крич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— А-а-а-у-у-у!</w:t>
            </w:r>
          </w:p>
          <w:p w:rsidR="00F94D63" w:rsidRPr="00121251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«Ау» заменить следующими последовательностями: «У-у», «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-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», «О-а», «А-э», «Э-ы».</w:t>
            </w:r>
          </w:p>
        </w:tc>
      </w:tr>
      <w:tr w:rsidR="00F94D63" w:rsidTr="00F94D63">
        <w:tc>
          <w:tcPr>
            <w:tcW w:w="1668" w:type="dxa"/>
          </w:tcPr>
          <w:p w:rsidR="00F94D63" w:rsidRPr="00B125C0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9497" w:type="dxa"/>
          </w:tcPr>
          <w:p w:rsidR="00F94D63" w:rsidRPr="00B125C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«ЖУ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жуки, мы жуки, мы живем у ре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Жу-жу, жу-жу-ж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летаем и жужжи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м свой режи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Жу-жу, жу-жу-ж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летаем и жужжи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здоровьем дорожи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Жу-жу, жу-жу-ж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6. ПЕСН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ОМАР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-з-з комар лети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-з-з комар звени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-з, какой он злой!</w:t>
            </w:r>
          </w:p>
          <w:p w:rsidR="00F94D63" w:rsidRPr="00121251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-з, гонится за мной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«Лесной магазин»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ЯГОДЫ» КООРДИНАЦИЯ РЕЧИ С ДВИЖЕНИЕМ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шли-шли-шли, Маршируют, руки на пояс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емлянику нашли. Наклонились, правой рукой коснулись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оска левой ноги, не сгибая колен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 Марш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идем искать опять.Наклонились, левой рукой достал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осок правой ноги.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5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имики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Малиновое и клюквенное варе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 плану логопеда).</w:t>
            </w:r>
          </w:p>
        </w:tc>
      </w:tr>
      <w:tr w:rsidR="00F94D63" w:rsidTr="00F94D63">
        <w:tc>
          <w:tcPr>
            <w:tcW w:w="1668" w:type="dxa"/>
          </w:tcPr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ИГРА«ГРИБОЧ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в лесу-лесочке Руки сцеплены «в замо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ыросли грибочки. Поднимают постепенно руки ввер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корзиночки возьмемЛевая рука согнута в локте наподобие корзинк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рибочки соберем: правой рукой «собирают в корзинку грибы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лесной опушкеЗагибают на левой руке пальцы по одному.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расуется волнуш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пеньке – опят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жные ребят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в траве – лисичк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ыжие сестри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боченившись стои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 березкой борови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 а груздь на крепкой ножке</w:t>
            </w:r>
          </w:p>
          <w:p w:rsidR="00F94D63" w:rsidRP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ак и просится в лукошко!</w:t>
            </w:r>
          </w:p>
        </w:tc>
      </w:tr>
      <w:tr w:rsidR="00F94D63" w:rsidTr="00F94D63">
        <w:tc>
          <w:tcPr>
            <w:tcW w:w="1668" w:type="dxa"/>
          </w:tcPr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«ЭХО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элементом этого упражнения является скользящая (глиссирующая), восходящая и нисходящая интонация с резким переходом из грудного в фальцетный регистр и, наоборот, с характерным «переломом» голоса, который называется «регистровый порог» (для детей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ричу в лес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 Переход от звука [а] внизу к звуку [у] вверх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пять кричу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не в отв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-а-а-у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степенно «Ау» заменить следующими последовательностями: «У-у», «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-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», «О-а», «А-э», «Э-ы».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ЫЕ СЛОГ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-ла-ла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Т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и раза хлопают в ладош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ла пол мела. Имит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у-лу-лу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ава взял пилу. Имит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л-ул-ул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хаил уснул. Кладут руки под ще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Ща-ща-ща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варили мы борща. Имитиру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Щи-щи-щи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ают три раза в ладош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Щиплем щавель мы на щи. Имитируют.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94D63" w:rsidRPr="00C34D2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(Грибы</w:t>
            </w:r>
            <w:proofErr w:type="gramStart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>годы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»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C34D2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ИБ» («ЗАГАДКА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пряженная гимнастика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чем ты прячешь ножк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олову в трав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прасная улов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все равно найд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рескачу канавк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де быстрый ручее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ой раздвину травк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йду тебя, друж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ы крепкий и красивы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густой траве весь ден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оишь ты горделиво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шляпка набекрень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елаксацию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«ОСЕН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по лесу летал, Плавные, волнообразные движения ладоня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листики считал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 загибают по одному пальчику на обеих рука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кленовы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рябиновый резно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с березки – золото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последний лист с осинки Спокойно укладывают ладони на сто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бросил на тропинку.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ДЫХАТЕЛЬНЫХ УПРАЖНЕНИЙ«ПОГРЕЕМС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мороз Вдох через нос, шумный выдо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морозил наш нос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, которой прикрыто лиц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сик погре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ышим скоре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огрели н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лубокий вдох через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нос, втянуть нижнюю губ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 подбородок замерз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тельно бесшумно подуть вниз на подбород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погреем — Выдох на ладошки, произнося слог «ф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ышим веселе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ерзнут ножки наши? Дети выполняют приседания, произнося слог «ух».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 попляшем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МУШ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но утром на опу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повесили кормуш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ля щеглов и для синичек,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для всех голодных птичек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 «ЛИСТОЧ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стья осени тихо кружатся, Качают руками над головой вправо, влево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истья под ноги нам тихо ложатся. Приседают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д ногами шуршат, шелестят, водят руками по полу вправо, влево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удто опять закружиться хотя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д ногами шуршат, шелестят, Встают, водят руками ↑и↓по очереди 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глазами следят за движением;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удто опять закружиться хотят. Кружатся.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 «Дует, дует, ветерок»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(Осень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047BA2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ЧЕСКАЯ ИГРА«КАПЛ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пля раз, капля два, Дети хлопают по коленям целыми длительностя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апли медленно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. Хлопают в ладош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ловинными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стали поспевать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Ударяют пальцами по ладони другой руки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пля каплю догонять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вертными.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ГР</w:t>
            </w:r>
            <w:proofErr w:type="gramStart"/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А«</w:t>
            </w:r>
            <w:proofErr w:type="gramEnd"/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Ч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бегают по залу под тихие звуки польки. Под громкую музыку дети быстро встают в круг, берутся за руки и двигаются приставным боковым шагом вправо под песню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уча, ты туча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устись пониж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Чем туча ниже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земля ближ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х! Резко присед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прыгали из туч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номы – капельки вод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дяные молото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забыли взять он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скакали по дорожка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стучали в барабан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ачет дождик, пляшет дождик, </w:t>
            </w:r>
          </w:p>
          <w:p w:rsidR="00F94D63" w:rsidRPr="00047BA2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о мокро тут и там.</w:t>
            </w:r>
          </w:p>
        </w:tc>
      </w:tr>
      <w:tr w:rsidR="00F94D63" w:rsidTr="00F94D63">
        <w:tc>
          <w:tcPr>
            <w:tcW w:w="1668" w:type="dxa"/>
          </w:tcPr>
          <w:p w:rsidR="00F94D63" w:rsidRPr="00047BA2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F94D63" w:rsidRPr="00047BA2" w:rsidRDefault="00F94D63" w:rsidP="00F9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Спор овощей»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Овощи)</w:t>
            </w:r>
          </w:p>
          <w:p w:rsidR="00F94D63" w:rsidRPr="00FF05BA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общей моторики «На огороде».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proofErr w:type="gramStart"/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Х</w:t>
            </w:r>
            <w:proofErr w:type="gramEnd"/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ЯЙКА ОДНАЖДЫ…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зяйка однажды с базара пришла, «Шагают» пальчиками по стол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зяйка с базара домой принесл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у, капусту, морковку, горох, Загибают по одному пальчику на слов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у и свеклу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A6A10">
              <w:rPr>
                <w:rFonts w:ascii="Times New Roman" w:hAnsi="Times New Roman" w:cs="Times New Roman"/>
                <w:sz w:val="24"/>
                <w:szCs w:val="24"/>
              </w:rPr>
              <w:t>а обеих рука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.. Хлопок.</w:t>
            </w:r>
          </w:p>
          <w:p w:rsidR="00F94D63" w:rsidRPr="00350E0E" w:rsidRDefault="002A6A10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овощи спор завели н                                 П</w:t>
            </w:r>
            <w:r w:rsidR="00F94D63"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опеременные удары кулачками и ладоня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то лучше, вкусней и нужней на земле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а? Капуста? Морковка? Горох? Загибают пальчики на обеих рука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а иль свекла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оп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зяйка тем временем ножик взялаСтучат ребром каждой ладони по стол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ножиком этим крошить начал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у, капусту, морковку, горох, загибают пальч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у и свекл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 Хлопок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крытые крышкой, в душном горшке 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    Ладони складываем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рест-накрест на стол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ипели, кипели в крутом кипят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ртошка, капуста, морковка, горох, 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          З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гибают пальч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рушка и свекл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х!Хлопок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суп овощной оказался не плох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Овощи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«КАПУСТ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капусту рубим, рубим.Стучат по спине ребрами ладоне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морковку трём, трём. Гладят спину пальцами вверх-вниз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ы капусту солим, солим. «Бегают пальчиками по спин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капусту жмём, жмём. «Жмут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к капустный пьём, пьём. Гладят спину. 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ИГРА«ПИРОЖ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спекли мы пирожки Дети стоят в кругу и «лепят» пирож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разною начинкой: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капустой пирог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ети передают «пирожок» друг другу в руки, называ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морковкой пирог, начинку, стараясь не повторяться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 свеклой пирог…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3</w:t>
            </w:r>
            <w:r w:rsidRPr="00047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Фруктовое лукошко»</w:t>
            </w:r>
          </w:p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фрукты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«САДОВНИК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вчера в саду гуляли, Дети идут по кругу, взявшись за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смородину сажали. Изображают, как выкапывают яму и сажают в нее кус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блони белили мыДвижение правой рукой вверх-вниз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вестью, белил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чинили мы забор, Имитируют удары молотко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вели мы разговор: Стоят лицом в круг, в центр выходит один ребенок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ы скаж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 наш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то ты нам в награду дашь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Дам в наградуНа каждое название фруктов загибают по одному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ив лиловых, пальцу на правой ру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уш медовых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амых крупных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пелых ябл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ишен целый килограм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что вам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награду дам.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ИМИКИ «ЛИМОН», «ЯБЛОЧНОЕ ПОВИДЛО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F94D63" w:rsidRPr="00FF05BA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BA">
              <w:rPr>
                <w:rFonts w:ascii="Times New Roman" w:hAnsi="Times New Roman" w:cs="Times New Roman"/>
                <w:b/>
                <w:sz w:val="24"/>
                <w:szCs w:val="24"/>
              </w:rPr>
              <w:t>(фрукт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«АПЕЛЬСИН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делили апельсин. Дети разламывают воображаемый апельсин на доль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ного нас, Показывают 10 пальце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 он один. Показывают один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ежа. Загибают большой палец левой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стрижа. Загибают указательны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утят. Загибают средни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котят. Загибают безымянны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долька – для бобраЗагибают мизин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для волка – кожура. Бросательное движение правой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н сердит на нас – Беда!Сжимают кулаки и прижимают их к груд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бегайтесь – кто куда!«Бегут» пальцами по столу.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Ш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юбит Груша виноград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юбит груши Груш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Фрукты Груше купит брат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уша будет к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АЯ ИГРА«ЯБЛОНЯ» 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речи с движением, работа над общими речевыми навыками, развитие мелкой мотор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Яблоня! Яблоня! Дети идут по кругу, взявшись за руки; в центре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де же твои яблоки? подняв руки вверх, стоит один ребенок – «яблоня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морозил их мороз? Дети останавливаются, на каждую строчк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ветер их унес? Загибают по одному пальцу на левой ру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молния спалила?Ребенок –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«Яблонька» отрицательно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чает голов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градом их побило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ли птицы поклевали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уда они пропали? Разводят руками, пожимают плеч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Не морозил их мороз, Дети загибают по одному пальцу на правой ру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не ветер их унес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спалило их огн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ада не было с дожд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тицы их не поклевали…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оборвал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ети разбегаются, «яблонька» бежи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ятнает»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F94D63" w:rsidRPr="007C4C9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ЛЯГУШКИ ПУТЕШЕСТВЕННИЦЫ»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релетные птиц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ЖУРАВЛ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болотом травушка зеленая растет. Дети поднимают руки вверх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нутся за ними, показывая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равушка растет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воде журавушка, журавушка идет. Кладут руки на пояс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ноги высоко поднимает! Высоко поднимают то одну, то другую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со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нутую в колене, ногу (носок вниз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крылья широко раскрывает! Стоя на месте, машут руками, как крылья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гулять он по травушке хочет, Одновременно исполняют высокий шаг 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боится, что ноги замочи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хи руками (на месте или двигаясь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«ПТИЧКА»</w:t>
            </w:r>
          </w:p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у логопеда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 неделя</w:t>
            </w:r>
          </w:p>
        </w:tc>
        <w:tc>
          <w:tcPr>
            <w:tcW w:w="3118" w:type="dxa"/>
          </w:tcPr>
          <w:p w:rsidR="00F94D63" w:rsidRPr="007C4C93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93">
              <w:rPr>
                <w:rFonts w:ascii="Times New Roman" w:hAnsi="Times New Roman" w:cs="Times New Roman"/>
                <w:b/>
                <w:sz w:val="24"/>
                <w:szCs w:val="24"/>
              </w:rPr>
              <w:t>(перелетные птиц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«ЖУРАВЛИ УЧАТСЯ ЛЕТА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4D63" w:rsidRPr="002A6A10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10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ФИЗИОЛОГИЧЕСКОГО ДЫХАНИЯ, РАЗВИТИЕ КООРДИНАЦИИ ДВИЖЕНИ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изображают, как журавли учатся летать. Руки разводят в стороны и поднимают до уровня плеч. Вдох через нос. При опускании рук – выдох. Для усложнения можно выполнять взмахи руками с одновременным поочередным подниманием ног и движением по кругу.</w:t>
            </w:r>
          </w:p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ЯГУШКИ И ЖУРАВЛИК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пряженная гимнастика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ягушечки-квакуше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берегу гуляю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омариков-судари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а мошек собир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уравлики-корабл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ят под небесам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е серые, да белые,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а с длинными носами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ЖИВОТНЫХ»</w:t>
            </w:r>
          </w:p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(дикие животные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 МЕДВЕД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дит по лесу медведь, Дети изображают, как ходит медвед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чет сесть и посидет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де ж такое место есть, Спрашивают, разводя рук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тобы мог медведь присесть? Высматривают из-под руки подходящее мест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о высок пе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казывают высокий пень – на уровне груд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торчит сучок, </w:t>
            </w:r>
            <w:r w:rsidR="002A6A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казывают сучок: правую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руку сжимают в кулак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и поднимают указательный палец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мокрый мох, Разводят руками, тяжело вздых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мох пересох! Ох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низкий пень, Показывают низкий пень, нагнувшис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густая тень, Разводят руки в стороны и смотрят ввер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узкий ров, Кладут ладони ребром на стол (на пол) // друг</w:t>
            </w:r>
          </w:p>
          <w:p w:rsidR="00F94D63" w:rsidRDefault="002A6A10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другу на небольшом </w:t>
            </w:r>
            <w:r w:rsidR="00F94D63"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и.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гнездо муравьев</w:t>
            </w:r>
          </w:p>
          <w:p w:rsidR="00F94D63" w:rsidRPr="00350E0E" w:rsidRDefault="002A6A10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З</w:t>
            </w:r>
            <w:r w:rsidR="00F94D63" w:rsidRPr="00350E0E">
              <w:rPr>
                <w:rFonts w:ascii="Times New Roman" w:hAnsi="Times New Roman" w:cs="Times New Roman"/>
                <w:sz w:val="24"/>
                <w:szCs w:val="24"/>
              </w:rPr>
              <w:t>атем вытягива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и вперед, не отрыв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х от стола (пола) –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руками холмик – гнездо муравьев: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ладони // полу так, что бы большие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альцы соприкоснулись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тем разводят руки вниз в сторон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кричит сорока, Прыгают в правую (левую) сторон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 колючки сбоку, Показывают колючки: руки сгибают в локтях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ют ладони в левую сторону, пальцы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астопыривают. Отпрыгивают 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т хорошего местечка.Качают головой, обхватив ее рук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о сказка о медведе, Показывают, как ходит медведь.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 медведе-привереде.</w:t>
            </w:r>
          </w:p>
          <w:p w:rsidR="00D74A3C" w:rsidRPr="00350E0E" w:rsidRDefault="00D74A3C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«ЗВЕР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скачет по кусточкам, Скачут на обеих ногах, сделав «ушки» из ладоне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болоту и по кочка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лка прыгает по веткам, прыгают, сложив руки перед грудью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риб несет бельчатам-детка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Ходит мишка косолапый, Идут вперевалоч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 него кривые лап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з тропинок, без дорожекДвигаются в полуприсяде, сделав круглые спинки.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тится колючий ежик.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>(дикие животные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83762E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СКАЗКА«РУКАВИЧ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-за леса, из-за гор Дети шлепают ладошками по коленя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пал дедушка Егор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чень он домой спешил – Показывают обратную сторону ладони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ытянутым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ерх большим пальцем – жест «Рукавичка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по полю бежала, «Бегают» пальчиками одной руки по другой ру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а.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у здесь никто не ждет? Грозят пальц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-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ни распевать.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о полю бежал, Жест «Зайч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зайку пригласила, Зовут, жестикулируя правой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адким чаем напоила.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Вытягив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перед ру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ки, ладошки вытягив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 виде чаше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рыг, зайка ск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кусных пирогов напек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по полю шла лисичка,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видала рукавичку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лисичку пригласили.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ирожками угостили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 там, 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л метелкой подметать. Движения руками влево-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шка по полю гулял, Стучат кулачками по коленя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ери испугались, Сжать пальцы рук в «замок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трахе разбежались. Развести руки в стороны.</w:t>
            </w: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«ЗООПАРК» 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выбирают каждый себе роль животного и садятся в «клетку» (обруч). Педагог ходит между «клетками» и спрашивает: «Какой зверь живет в этой клетке?». Дети движениями, мимикой, звукоподражанием показывают, кого они изображают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F94D63" w:rsidRPr="00331B21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 ПРИНЕС ПИСЬМО»</w:t>
            </w: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>(зим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ИГРА С ДВИЖЕНИЕМ«СНЕГОВИК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 – рука, два – рука: Дети вытягивают руки вперед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пим мы снеговика. «Лепят» рука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ри – четыре, три – четыре — Идут по круг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рисуем но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ять – найдем морковь для носа, Сужа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гольки найдем для глаз. Расширя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Шесть – наденем шляпу косо, Выполняют «пружинку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усть смеется он у нас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емь и восемь, семь и восемь — Выставляют ногу на пят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сплясать его попроси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вять – десять – снеговикХлопают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ерез голову – кувырк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жатся дробным шаго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 и цирк! Поднимают руки вверх.</w:t>
            </w:r>
          </w:p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ФОНОПЕДИЧЕСКОЕ УПРАЖНЕНИ</w:t>
            </w:r>
            <w:proofErr w:type="gramStart"/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Е«</w:t>
            </w:r>
            <w:proofErr w:type="gramEnd"/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ЕЛ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вистели метелиДети делают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glissando от низкого регистра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ерхнему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звук [у]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ели снега, Делают glissando от высокого регистра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изкому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звук [о]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елила постел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ургаДелают glissando на звук [и] то ↑, то↓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казывая высоту звука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телила постели морозом она, Пропевают отрывистые, «острые» звук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[а] в разных регистрах по показу воспитател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И было метелям всю ночьТо усиливают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ук, разводя руки в стороны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о затихают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иближая ладони друг к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ругу,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одном дыхании пропевая разные гласные.</w:t>
            </w:r>
          </w:p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ДЫХАТЕЛЬНЫХ УПРАЖНЕНИЙ«ПОГРЕЕМС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мороз Вдох через нос, шумный выдо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орозил наш нос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, которой прикрыто лиц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сик погре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ышим скоре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огрели нос, Глубокий вдох через нос, втянуть нижнюю губ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подбородок замерз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тельно бесшумно подуть вниз на подбород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погреем — Выдох на ладошки, произнося слог «ф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ышим веселе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ерзнут ножки наши? Дети выполняют приседания, произнося слог «ух».</w:t>
            </w:r>
          </w:p>
          <w:p w:rsidR="00F94D63" w:rsidRPr="00E218A6" w:rsidRDefault="00F94D63" w:rsidP="00E2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 попляшем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21">
              <w:rPr>
                <w:rFonts w:ascii="Times New Roman" w:hAnsi="Times New Roman" w:cs="Times New Roman"/>
                <w:b/>
                <w:sz w:val="24"/>
                <w:szCs w:val="24"/>
              </w:rPr>
              <w:t>(зим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И И СОСУЛЬКИ»</w:t>
            </w:r>
          </w:p>
          <w:p w:rsidR="00F94D63" w:rsidRPr="00980DD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выразительной речи, мимики и движен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 Встретились однажды во дворе Толстячки-Снеговички и Сосульки-Худыш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лись Сосульки.                                                   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ети смотрят, подняв брови 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широко открыв глаз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Ах, какие вы толстые!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ссердились Снеговички: Хмурят брови, морщат губы, смотрят сердит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Не такие уж мы и толстые!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Еще больше удивились Сосульки: Округляют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губы (как буква «о»), подним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ров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О, да вы еще и сердитые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Еще больше рассердились Снеговички: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Вытягив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убы трубочкой, сводят бров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У-у-у! Мы действительно сердитые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морщили нос Сосульки: Морщат нос, произ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нося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лова с недовольством в голос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Фу! Не хотим с вами разговаривать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ривили губы Снеговички: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   Изображ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 лице возмущение, кривят уголки рт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Пф! Ну и не надо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DD1">
              <w:rPr>
                <w:rFonts w:ascii="Times New Roman" w:hAnsi="Times New Roman" w:cs="Times New Roman"/>
                <w:b/>
                <w:sz w:val="24"/>
                <w:szCs w:val="24"/>
              </w:rPr>
              <w:t>ЗИМА» УПРАЖНЕНИЕ НА КООРДИНАЦИЮ СЛОВА И ДВИЖЕНИЯ, ЧУВСТВО РИТМ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чатся сани хлопки справа, слева в ритме музык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 весь дух. 2 раза топают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нег под горкой хлопки в ритме музыки;</w:t>
            </w:r>
          </w:p>
          <w:p w:rsidR="00F94D63" w:rsidRPr="00D74A3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но пух. 2 хлопка над головой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>ПРИКЛЮЧЕНИЯ ВОРОНЫ»</w:t>
            </w:r>
          </w:p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>(зимующие птицы)</w:t>
            </w:r>
          </w:p>
          <w:p w:rsidR="00F94D63" w:rsidRPr="00331B21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РАСПЕВКА «ВОРОН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фонарь ворона села, Присел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сидела, посмотрела. Повороты головы влево-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Кар! – она сказала громко. —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Нахмуривают брови, грозят указательным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альцем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капризничает Ромка?» Грозят указательным пальцем левой руки. </w:t>
            </w:r>
          </w:p>
          <w:p w:rsidR="00F94D63" w:rsidRPr="00E75DD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РАСПЕВКА «ВОРОБЬИШ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Шустро скачет воробьишка, Прыгают по кругу на обеих ногах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тичка – серая малышка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ижав руки к бокам, как крылыш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двору шныряет, По два поворота головы влево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вправо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рошки собирае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ждую строчк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proofErr w:type="gramStart"/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proofErr w:type="gramEnd"/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>ОРОБЬИ, ВОРОБЫШ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робьи-вороб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учат палочками по полу 2 р., двумя рука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рава, двумя руками слева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ачут под окном, по очереди палочки скачут по полу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робьи-воробышки стучат палочками по полу 2 р. двумя рука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права, двумя руками слева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ормятся зерном палочки держ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ертикально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3 р. стучат перед собой;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зимой холодною стучат палочкой по полу 2 раза справа и слева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ними приглядим,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стречные удары палочек 3 р. в горизонтальном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ложени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робьям-воробышкам стучат палочками по полу 2 р., двумя руками слева;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ернышек дадим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учат палочкой о палочку 3 р. перед собой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</w:tcPr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75DD4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9497" w:type="dxa"/>
          </w:tcPr>
          <w:p w:rsidR="00F94D63" w:rsidRPr="009E280F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«ПОЙ-КА, ПОДПЕВАЙ-К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й-ка, подпевай-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сять птичек – стай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соловей Дети загибают по одному пальчику на обеих рука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воробе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совушка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нная головуш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свиристел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коростел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Эта птичка – злой орлан. Машут сложенными накрест ладоня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тички, птички, по домам. Машут обеими руками, как крыльями.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ИГРА СО ЗВУЧАЩИМИ ЖЕСТАМИ«ТЫ, МОРОЗ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ы, мороз, мороз, мороз, Дети идут в круг, грозят пальц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показывай свой нос! Показывают двумя руками «нос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оди скорей домой, Ладошками «отгоняют мороз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ужу уноси с собой. Кружатся вокруг себя, притопыва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мы саночки возьмемБегут по кругу друг за другом, потирая ладош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на улицу пойд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ядем в саночки-самокаточк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горкиОстанавливаются, поднимают вверх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пали! Резко приседают, опуская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 мороза убежали! Разбегаются. «Мороз» (один из детей) догоняет. 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>«ЗИМА» УПРАЖНЕНИЕ НА КООРДИНАЦИЮ СЛОВА И ДВИЖЕНИЯ, ЧУВСТВО РИТМ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чатся сани хлопки справа, слева в ритме музык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 весь дух. 2 раза топают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х! Ух! Ух! «Тарелочки»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нег под горкой хлопки в ритме музыки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овно пух. 2 хлопка над головой.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ДЫХАТЕЛЬНЫХ УПРАЖНЕНИЙ«ПОГРЕЕМС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льный мороз Вдох через нос, шумный выдо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морозил наш нос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, которой прикрыто лиц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сик погреем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дышим скоре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тогрели нос, Глубокий вдох ч/ нос, втянуть нижнюю губ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хнюю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подбородок замерз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тельно бесшумно подуть вниз на подбород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и погреем — Выдох на ладошки, произнося слог «ф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ышим веселе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знут ножки наши?        Д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ети выполняют приседания, произнося слог «ух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 попляшем!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F94D63" w:rsidRPr="0073251C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118" w:type="dxa"/>
          </w:tcPr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К ЗАЙЧОНОК МАМУ </w:t>
            </w: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АЛ»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>(8 март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ТОГОВОРКА «ОБИДЕЛАСЬ МАМА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а-ама-ама —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ользят» ладонями друг о друг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биделась на меня мама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ме-аме-аме — Про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тягивают ладони вперед и прижимают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х к груд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подойти мне к маме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ма-ома-ома — Шлепают ладонями по коленя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идит мама дом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е-ме-меВодят указательным пальцем из стороны в сторон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подходит ко мне. 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С ЛЮБОВЬЮ К МАМЕ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круга взрослый («мама спит»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ама спит. Она устала, Стоя в кругу на месте, дети поют речитатив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 и я играть не стал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аме надо отдыхать, Дети поют и идут «на цыпочках», сужая круг, к мам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аме хочется поспать. Отходят от нее, расширяя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на цыпочках хожу, Сужа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аму я не разбуж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ширяют круг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уз. ПРОИГРЫША дети тихо идут на «цыпочках», чтобы не разбудить маму, по всему залу в разных направлениях. В конце проигрыша останавливаютс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ук-тук, тук-тук,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>Дети громко поют и топ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ук, тук, тук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дается пяток ст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ои пяточки идут, Дети выполняют топающий шаг, подходя к стулу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ямо к мамочке веду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 котором спит «мама » — «будят ее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окончанием песенки «мама просыпается» — встает и обнимает детей со словами: «Где мои ребятки? Где мои цыплятки (котятки)?»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ИГРА«ПИРОЖ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спекли мы пирожки Дети стоят в кругу и «лепят» пирож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разною начинкой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капустой пирог, Дети передают «пирожок» друг другу в руки, называ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морковкой пирог, начинку, стараясь не повторяться.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 свеклой пирог…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t>«ОБУВНОЙ МАГАЗИН»</w:t>
            </w:r>
          </w:p>
          <w:p w:rsidR="00F94D63" w:rsidRPr="0073251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увь)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ЛЬЧИКОВАЯ ГИМНАСТИКА«НОВЫЕ КРОССОВ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ошкиЗагибают на обеих руках пальчики, по одному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гах сапожки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чиная с больши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у нашей свин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гах ботин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у пса на лапка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олубые та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козленок маленьк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бувает вален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сыночек Вовка –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вые кроссов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так, вот так, «Шагают» по столу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казательны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средним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овые кроссовки. Пальцами обеих рук.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НА РАЗВИТИЕ МИМИКИ: «НОВЫЕ ТУФЛИ», « БОТИНКИ ПОРВАЛИСЬ…», «ГРЯЗНЫЕ БАШМАКИ»(по плану логопеда) 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БАШМАЧОК» УПРАЖНЕНИЕ НА КОРРЕКЦИЮ РЕЧИ И ДВИЖЕНИ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аз! Два! Три! Четыре! Дети скачут по круг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 я скач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! Два! Три! Четыре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шмачок скакать уч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! Два! Три! Четыре! Стучат каблучком по пол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бломился каблуч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! Два! Три! Четыре! Поднимают ногу и вертят носком из стороны в сторону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блудился башмачок. Повторяют движения с другой ноги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«ФЕДОРИНО ГОРЕ»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(посуда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</w:t>
            </w:r>
            <w:proofErr w:type="gramStart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Е«</w:t>
            </w:r>
            <w:proofErr w:type="gramEnd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ЧАЙНИК» РАЗВИТИЕ ТВОРЧЕСКОГО ВООБРАЖЕНИЯ,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Я – чайник, ворчун, хлопотун, сумасброд, Дети стоят, изогнув одну руку, как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носик чайника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ржат на поясе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вам напоказ выставляю живот.Животик надут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чай кипячу, клокочу и кричу: Топа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Эй, люди, я с вами почайпить хочу!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ют призывные движения прав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ПОСУДА» (по плану логопеда)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ОПЕДИЧЕСКОЕ УПРАЖНЕНИЕ «ЧАЙНИК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й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 Ребята, посмотрите, чайник закипел. Давайте покажем, как закипает чайни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на корточках постепенно встают, руки поднимают вверх и делают глубокий вдох, на выдохе руки разводят в стороны и произносят звук Ф-Ф-Ф-Ф. 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ЧЕВАЯ ИГРА «КУХОННЫЙ ОРКЕСТР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ш повар Васил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кухню прише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н главный, он сильный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н – как дирижер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громным половником только взмахнет –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ркестр посудный тотчас запоет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стрюли огромные – бом-бо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идоны бездонные – дон-дон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ашки для чая – тинь-тинь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ка большая – динь-динь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илки и ложки – там-та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арелки и плошки – бам-бам, бам-ба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ркестр играет у нас интересный,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борщ получается – просто чудесный!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КАК НЕЗНАЙКА ХОДИЛ В МАГАЗИН»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(продукты питания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ЧЕБУРЕ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ил на свете человек Дети «пекут пирож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прозванью Чебуре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дочкой и сынишкой: Отводят в сторону сначала одну руку, потом другую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нчикомСкладывают ладошки «пирожком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ышкойПрижимают кончики пальцев одной руки к кончика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альцев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его жена ОладьяПоказывают, как шьют иголк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Шила всем соседям платья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ю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худы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 Прижимают ладони одна к друг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лстым с кремом завар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зводят руки в стороны.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ОНФЕТА И ГОРЯЧИЙ ЧАЙ» ДЛЯ РАЗВИТИЯ РЕЧЕВЫХ И МИМИЧЕСКИХ ДВИЖЕН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казывает воображаемую коробку и протягивает ее детям. Дети берут конфету и кладут ее в рот. По их лицам видно, что она им нравится. Потом дети пробуют чай, он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ий. Затем они его отпивают...</w:t>
            </w:r>
          </w:p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ИМНАСТИКА «ПИРОЖ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«Раскатываем тесто». Рот открыт. Поочередно высовываем широкий и узкий язык так, чтобы верхние резцы его задевали. Следить, чтобы губу и челюсть были неподвижны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«Блинчик» (на выработку умения делать язык широким и удерживать его в спокойном, расслабленном состоянии). Рот открыт. Губы в улыбке. Язык высунуть наружу «лопатой» так, чтобы он боковыми краями касался уголков рта. В спокойном положении удерживать под счет до 5-10с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«Пирожок» (на развитие умения поднимать боковые края языка и укреплять мышцы языка). Рот открыт. Губы в улыбке. Язык высунут. Поднимать боковые края лопатообразного языка вверх так, чтобы по средней продольной линии языка образовалась впадина. Удерживать в таком положении язык под счет от 1 до 5-10. Стараться, чтобы губы не помогали языку и оставались неподвижны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4. «Печка пыхтит» (на выработку продолжительного ровного выдоха). Поставить руки на пояс. Вдохнуть через нос, поднимая плечи, на продолжительном выдохе произносить «пы-ы-ых-х-х», стараясь, чтобы звук был ровный, не прерывисты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5. «Открываем и закрываем духовку» (на укрепление жевательно-артикуляционных мышц). На счет «1, 2» челюсти в свободном положении, на счет «3» — движение челюсти вперед, одновременно выполняя вдох через нос, на выдох через рот вернуться в и.п. и произнести звук [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6. «Как вкусно!» (на развитие подвижности языка). Рот открыт. Губы в улыбке. Кончиком языка облизать губы, делая движения по кругу. Кончик языка должен доходить до внешнего края губ.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F94D63" w:rsidRPr="00343F94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О ЧЕМ ПЛАЧЕТ СОСУЛЬ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(Весна</w:t>
            </w:r>
            <w:proofErr w:type="gramStart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астительный мир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343F9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94">
              <w:rPr>
                <w:rFonts w:ascii="Times New Roman" w:hAnsi="Times New Roman" w:cs="Times New Roman"/>
                <w:b/>
                <w:sz w:val="24"/>
                <w:szCs w:val="24"/>
              </w:rPr>
              <w:t>«КЛЕН» УПРАЖНЕНИЕ НА КООРДИНАЦИЮ РЕЧИ С ДВИЖЕНИЕМ, РАЗВИТИЕ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окном сосулька тает, Дети стоят лицом в круг. 4 прыжка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осочках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 руки на пояс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тер тучи рвет в кл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ки ↑; наклоны туловища влево-вправо 2 раз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жимает, разжимает Руки перед грудью, локти опущены вниз;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лен тугие кулачки медленно разжимают кула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ислонился он к окошку 4 прыжка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, едва растает снег, Наклоны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зеленую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адошкуПоворачиваются лицом друг к друг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ен протянет раньше всех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ротягивают друг другу правые ручки –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опожатие.</w:t>
            </w:r>
          </w:p>
          <w:p w:rsidR="00F94D63" w:rsidRPr="00ED495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5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ВЕСЕЛЫЙ ХУДОЖН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ый художник Плавные движения кистями рук вверх-вниз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елою краск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лесу на полянке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Цветочки раскраси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лой – ромашку, Загибают пальцы на правой руке по одном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озовой – кашку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Фиалку –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илово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клевер –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рдовой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раскою синей – красивый цвет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ой самый любимый резной василек. «Фонарики»</w:t>
            </w:r>
          </w:p>
          <w:p w:rsidR="00F94D63" w:rsidRPr="00ED495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5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ГОЛОСА ВЬЮГ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и с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«В-в-ы», «З-з-з-ы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даром вьюга злится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В-в-в-ы!», «З-з-з-ы!», «В-в-в-ы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ошла ее пор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В-в-в-ы!», «З-з-з-ы!», «В-в-в-ы!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на в окно стучится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Динь! Динь! Динь!» Коротко и активно в разных регистрах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гонит со двора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У-у-у-ух!» Глиссандо вверх.</w:t>
            </w:r>
          </w:p>
          <w:p w:rsidR="00F94D63" w:rsidRPr="00ED4950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5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ИМНАСТИКА«БЕЛКА ШИШКУ ГРЫЗЕТ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Губы вытянуть вперед, не закрывая зубы. Удерживать их в таком положении 5-10с. Упражнение вырабатывает движение губ вперед, укрепляет мышцы губ, развивает их подвижность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Улыбнуться, открывая зубы. Удерживать губы в таком положении 5-10с. Упражнение вырабатывает умение удерживать губы в улыбке, обнажая нижние и верхние передние зубы, укрепляет мышцы губ, способствует их подвижности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Рот закрыть. Надавить языком на внутреннюю сторону щеки так, чтобы появился «орешек» за щекой. Упражнение развивает произвольные движения языка, укрепляет мускулатуру языка и щек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В ЛЕСУ ВЕСНОЙ»</w:t>
            </w:r>
          </w:p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(Весна</w:t>
            </w:r>
            <w:proofErr w:type="gramStart"/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ивотный мир.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ЛНЫШКО» НА РАЗВИТИЕ КООРДИНАЦИИ, РЕЧИ С ДВИЖЕНИЕМ И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, Колоколнышко, </w:t>
            </w:r>
            <w:r w:rsidR="00E21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ети стоят в маленьком 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кругу; шагают назад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аксимально расширяя круг, держась за ру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ы пораньше взойди, Поднимают руки вверх, тянутся на носочках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дох, фраза на выдох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с пораньше разбуди. Опускают руки – выдох, фраза на выдох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м в поле бежать, Бегут по кругу, взявшись за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у встречать.</w:t>
            </w:r>
          </w:p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СКАЗКА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-за леса, из-за гор Дети шлепают ладошками по коленя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пал дедушка Егор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чень он домой спешил – Показывают обратную сторону ладони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ытянутым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обранил. вверх большим пальцем – жест «Рукавичка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по полю бежала, «Бегают» пальчиками одной руки по другой ру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а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у здесь никто не ждет? Грозят пальце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-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ни распевать.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о полю бежал, Жест «Зайчик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шка зайку пригласила, Зовут, жестикулируя правой ру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ладким чаем напоила. Вытягивают вперед руки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адошки вытягивают в виде чашеч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йка прыг, зайка скок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кусных пирогов напек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ак по полю шла лисичка,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видала рукавичку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лисичку пригласили. Мягкие движения кистями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ирожками угостили. «Пекут» пирож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тала жить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живать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л метелкой подметать. Движения руками влево-вправ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ишка по полю гулял, Стучат кулачками по коленя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у увидал. Жест «Рукав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то, кто здесь живет? Стучат правым кулачком по левой ладошк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онко песенку поет? Хлоп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вери испугались, Сжать пальцы рук в «замок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страхе разбежались. Развести руки в стороны.</w:t>
            </w:r>
          </w:p>
          <w:p w:rsidR="00F94D63" w:rsidRPr="002D6749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МИМИЧЕСКИХ МЫШЦ «ЛИС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передают мимикой изменение характера лисы согласно текст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щий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дет лиса по лесу.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лядь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: заячий снег на снегу! Лиса обрадовалась. Принюхалась – след свежий. Побежала по следу. Да заяц хитрей лисы оказался, так следы запутал, что рыжая плутовка его не нашла. Рассердилась лиса, да делать нечего – так и пошла, обиженная, дальш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заяц из-под кустов выскочил и поскакал на полянку. А на полянке веселые белки забавлялись. Взяли и зайца в свою игру. </w:t>
            </w:r>
          </w:p>
          <w:p w:rsidR="00F94D63" w:rsidRPr="002D6749" w:rsidRDefault="00E218A6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4D63" w:rsidRPr="002D6749">
              <w:rPr>
                <w:rFonts w:ascii="Times New Roman" w:hAnsi="Times New Roman" w:cs="Times New Roman"/>
                <w:b/>
                <w:sz w:val="24"/>
                <w:szCs w:val="24"/>
              </w:rPr>
              <w:t>ТРЯМДИ – ПЕСЕН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стоят парами лицом друг к друг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Маленькие пальчики: «Здороваются» кончиками пальцев обеих ру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рабанят пальчики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ладошки: То же ладош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рям-трям-трям!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улачками постучим: То же осторожно кулач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трям-трямски говорим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сопели носики: Касаются друг друга носиками – «здороваются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сики-насосики: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-трям-тря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мы улыбнулись, «Пружинка», улыбаютс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ыгнули и повернулись. Подпрыгнули на месте, покружилис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Мы в Трям-трямдии живем, Хлопают в ладош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Трямди песенки пое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Трям-трям-трям! </w:t>
            </w:r>
          </w:p>
          <w:p w:rsidR="00F94D63" w:rsidRDefault="00F94D63" w:rsidP="00F94D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8" w:type="dxa"/>
          </w:tcPr>
          <w:p w:rsidR="00F94D63" w:rsidRPr="00BE4D8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 на транспорте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НА РАЗВИТИЕ ОБЩЕЙ МОТОРИКИ И КООРДИНАЦИИ«РАКЕТ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мы с вами, дети, Дети марширу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летаем на ракете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носки подним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янутся, подняв руки над головой, сомкнув их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потом руки вниз. Опускают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потянись. Тянутс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летит ракета ввысь! Бегут по кругу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ЛОТЫ» УПРАЖНЕНИЕ НА РАЗВИТИЕ МЕЛКОЙ МОТОРИК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«Вертолет». И.п. – предплечья по диагонали вверх, 3,4 и 5-е пальцы рук сцеплены в «замок» («корпус вертолета»), раздвинуты, 2-е соединены и подняты («хвост вертолета»). Под пение выполнять круговые движения 1-ми пальцами («лопасти винта вертолета»)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ыстро лопасти крут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, лет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«Самолет». Положить ладонь правой руки сверху на тыльную сторону ладони левой. Большие пальцы отставить в стороны («крылья самолета»). Под пение поднимать и опускать «самолет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амолет я в небе чистом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видал, увида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алко, что ни разу в нем 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летал, не летал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ФОНОПЕДИЧЕСКОЕ УПРАЖНЕНИЕ «РАКЕТ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от штро-баса к грудному голосу на разных последовательностях гласных. Соединение в одном движении трех регистров: штро-баса, грудного и фальцетног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ел вчера я на ракету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на ней летел по свет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а-а-а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э-э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э-э-у-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-а-э-э-у-у-ы-ы!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ИГРА-УПРАЖНЕНИ</w:t>
            </w:r>
            <w:proofErr w:type="gramStart"/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Е«</w:t>
            </w:r>
            <w:proofErr w:type="gramEnd"/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ЛЕТЧИК» КООРДИНАЦИЯ РЕЧИ С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М, РАЗВИТИЕ ОБЩИХ РЕЧЕВЫХ НАВЫ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ыть шофером хорошо, Дети бегут по кругу, крутят перед собой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оображаемый руль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А летчиком – лучшеБегут, расставив руки, как крылья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 бы в летчики пошел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усть меня науча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ливаю в бак бензин, Остановились, наклонили изображаемый сосуд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вожу пропеллер Круговое движение правой руко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«В небеса, мотор, вези, Бегут, расставив рук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Чтобы птицы пели».</w:t>
            </w:r>
          </w:p>
          <w:p w:rsidR="00F94D63" w:rsidRPr="00BE4D8C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ОС» ДЫХАТЕЛЬНАЯ ГИМНАСТИКА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8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В ДОМЕ МОЕМ»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(семья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 «ЭХО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прашивает, дети отвечают с разной интонацией, как эхо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— Эхо, я тебя зов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у, ау! Призыв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ы уже поело?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Ело, ело! Утвердитель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Хочешь булочку мою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Чью? Чью? Вопроситель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Я тебе конфетку дам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м! Ам! Радост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Эхо, ближе подойди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ы иди! Ты иди! Проситель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А вдруг там болото?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То-то, то-то! Испуганно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Ладно, я потом приду!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— Жду! Жду! Успокаивающе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«СЕМЬЯ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апа, мама, брат и я — Дети правой рукой загибают на левой руке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одному пальчику, начиная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месте дружная семья. Показывают крепко сжатый кулачок левой ру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четыре, Левой рукой загибают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авой по одному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пальчику, начиная с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е живем в одной квартире. Показывают крепко сжатый кулачок правой руки.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ЧИКОВАЯ ИГРА «ПЕСОЧНЫЙ ДОМ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от песочница большаяРазводят руки в стороны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крышею в горошек. Руки «домиком» над голов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з песка мы строим дом, Стучат кулачком о кулачок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доме пять окошек. Показывают раскрытую ладошку – «пять»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рвое – для зайчика, Загибают на левой руке пальчики по очеред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торое – для совоч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третьем куколка стои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ом – два грибочк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 пятом кругленьком окошке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ложили спать мы кошку. Ладошки «спят» под щечкой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олько кошке место мало. Грозят указательным пальчиком.</w:t>
            </w:r>
          </w:p>
          <w:p w:rsidR="00F94D63" w:rsidRPr="00D74A3C" w:rsidRDefault="00F94D63" w:rsidP="00D7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ыг! И домик наш сломала!Шлепают ладошками по коленям. 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F94D63" w:rsidRPr="002563A8" w:rsidRDefault="00F94D63" w:rsidP="00F9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«НА ПАРАД ИДУТ СОЛДАТЫ»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(День Побед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 УПРАЖНЕНИЕ НА КООРДИНАЦИЮ РЕЧИ И ДВИЖЕНИЯ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у-ка, летчики-пилоты, Дети стоят прямо, руки по швам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лись к полету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 самолету подошлиМаршируют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по трапу вверх взошли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полет, Приседают на одно колено, расставив руки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стороны («самолет»)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гудел наш самолет. Гудят: «У-у-у…»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верх поднялся, полетел. Встают на ноги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чик вправо посмотрел, Поворачивают головы вправо, влево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чик влево посмотрел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летел впередБегут по кругу на носках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ш почтовый само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ети «улетают на самолете».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АТЫ-БАТЫ»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ты-баты, Дети имитируют пальцами строевой шаг солдат, обе руки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Шли солдаты подняты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ты-б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евая рука наверху, правая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пущена, ладони сжимаются и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Что купил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азжимаются. То же движение левой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рукой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ты-баты: правой рукой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Самовар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-баты:                  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евой рукой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Сколько стоит? 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ты-баты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Сто рублей.</w:t>
            </w:r>
          </w:p>
          <w:p w:rsid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ОПЕДИЧЕСКОЕ УПРАЖНЕНИЕ «САЛЮТ» 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ИМНАСТИКА НА УКРЕПЛЕНИЕ МУСКУЛАТУРЫ ГУБ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И ЩЕК «ПАРАД»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1. Округлить губы, как при звуке [о], и сделать длительный выдох, зафиксировав кончик языка у нижних резцов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2. Зафиксировать кончик языка у верхних резцов, широко открыть рот, как при звуке [а], и сделать длительный выдох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3. Сжать губы, надуть щеки, удержать воздух 2-3с. И выпустить через губы, произнося «Пу-у-у…»</w:t>
            </w:r>
          </w:p>
          <w:p w:rsidR="00BE4D8C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«БАРАБАНЩИК» («БАРАБАН»)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 очень занят –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 барабанит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ей, руками помогай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итм ногами отбивай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чись играть на барабане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Твой язык послушным станет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Язык, кверху поднимайся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мотри – с ритма не сбивайся:</w:t>
            </w:r>
          </w:p>
          <w:p w:rsidR="00BE4D8C" w:rsidRPr="00350E0E" w:rsidRDefault="00BE4D8C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-д, д-д-д.</w:t>
            </w:r>
          </w:p>
          <w:p w:rsidR="00F94D63" w:rsidRPr="00BE4D8C" w:rsidRDefault="00BE4D8C" w:rsidP="00BE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ЕЛАКСАЦИЮ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118" w:type="dxa"/>
          </w:tcPr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ПЕТУШОК – ЗОЛОТОЙ ГРЕБЕШОК»</w:t>
            </w:r>
          </w:p>
          <w:p w:rsidR="00F94D63" w:rsidRPr="002563A8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A8">
              <w:rPr>
                <w:rFonts w:ascii="Times New Roman" w:hAnsi="Times New Roman" w:cs="Times New Roman"/>
                <w:b/>
                <w:sz w:val="24"/>
                <w:szCs w:val="24"/>
              </w:rPr>
              <w:t>(домашние птицы)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РАСПЕВКА «УТ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Ути-ути-утки, Вперевалку идут по кругу друг за другом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Уточки-малютк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а волнах качались, Присед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рызгались, плескались. Встают, машут руками, как крыльями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РАСПЕВК</w:t>
            </w:r>
            <w:proofErr w:type="gramStart"/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А«</w:t>
            </w:r>
            <w:proofErr w:type="gramEnd"/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УХ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етя, Петенька, петухСтоят лицом в центр круга, ритмично бьют рука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есь раскрашен в прах и пух по бокам, как крыльями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й, весь цветной Идут по кругу друг за другом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аложив руки за спину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Останавливаются, поворач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ицом в центр круга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И кричит как заводной: Кукарекают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— Ку-ка-ре-ку!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Я«ГУС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Гуси медленно идут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перевалочку бредут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уси «га-га-га» гогочу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Будто весело хохочу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Га-га-га, га-га-га,</w:t>
            </w:r>
          </w:p>
          <w:p w:rsidR="00F94D63" w:rsidRPr="00BE4D8C" w:rsidRDefault="00F94D63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С перепонками нога.</w:t>
            </w:r>
          </w:p>
        </w:tc>
      </w:tr>
      <w:tr w:rsidR="00F94D63" w:rsidTr="00F94D63">
        <w:tc>
          <w:tcPr>
            <w:tcW w:w="1668" w:type="dxa"/>
          </w:tcPr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ЛЯГУШКИ ПУТЕШЕСТВЕННИЦЫ»</w:t>
            </w:r>
          </w:p>
          <w:p w:rsidR="00F94D63" w:rsidRDefault="00F94D63" w:rsidP="00F94D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97" w:type="dxa"/>
          </w:tcPr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РАВЛЬ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За болотом травушка зеленая растет. Дети поднимают руки вверх,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и тянутся за ними, показывая, 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равушка растет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воде журавушка, журавушка идет. Кладут руки на пояс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ноги высоко поднимает! Высоко поднимают то одну, то другую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согнутую в колене, ногу (носок вниз)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Ой, как крылья широко раскрывает!Стоя на месте, машут руками, как крыльям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гулять он по травушке хочет, Одновременно исполняют высокий шаг и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Не боится, что ноги замочит</w:t>
            </w:r>
            <w:proofErr w:type="gramStart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ахи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месте или двигаясь)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«ПТИЧКА»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 попоказу логопеда</w:t>
            </w: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  </w:t>
            </w: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РАВЛИ УЧАТСЯ ЛЕТАТЬ» </w:t>
            </w:r>
          </w:p>
          <w:p w:rsidR="00F94D63" w:rsidRPr="00BE4D8C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8C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ФИЗИОЛОГИЧЕСКОГО ДЫХАНИЯ, РАЗВИТИЕ КООРДИНАЦИИ ДВИЖЕНИЙ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ети изображают, как журавли учатся летать. Руки разводят в стороны и поднимают до уровня плеч. Вдох через нос. При опускании рук – выдох. Для усложнения можно выполнять взмахи руками с одновременным поочередным п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ног и движением по кругу.</w:t>
            </w:r>
          </w:p>
          <w:p w:rsidR="00F94D63" w:rsidRPr="00620214" w:rsidRDefault="00F94D63" w:rsidP="00F9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ЯГУШКИ И ЖУРАВЛИКИ» 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>Лягушечки-квакушеч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По берегу гуляют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Комариков-судариков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мошек собирают.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Журавлики-кораблики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Летят под небесами,</w:t>
            </w:r>
          </w:p>
          <w:p w:rsidR="00F94D63" w:rsidRPr="00350E0E" w:rsidRDefault="00F94D63" w:rsidP="00F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Все серые, да белые,</w:t>
            </w:r>
          </w:p>
          <w:p w:rsidR="00F94D63" w:rsidRPr="00BE4D8C" w:rsidRDefault="00F94D63" w:rsidP="00BE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0E">
              <w:rPr>
                <w:rFonts w:ascii="Times New Roman" w:hAnsi="Times New Roman" w:cs="Times New Roman"/>
                <w:sz w:val="24"/>
                <w:szCs w:val="24"/>
              </w:rPr>
              <w:t xml:space="preserve"> Да с длинными носами.</w:t>
            </w:r>
          </w:p>
        </w:tc>
      </w:tr>
    </w:tbl>
    <w:p w:rsidR="007E4951" w:rsidRDefault="007E4951" w:rsidP="007E49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D74A3C">
      <w:pPr>
        <w:rPr>
          <w:rFonts w:ascii="Times New Roman" w:hAnsi="Times New Roman" w:cs="Times New Roman"/>
          <w:sz w:val="36"/>
          <w:szCs w:val="36"/>
        </w:rPr>
      </w:pPr>
    </w:p>
    <w:p w:rsidR="007E4951" w:rsidRDefault="007E4951" w:rsidP="00DA7E52">
      <w:pPr>
        <w:rPr>
          <w:rFonts w:ascii="Times New Roman" w:hAnsi="Times New Roman" w:cs="Times New Roman"/>
          <w:sz w:val="36"/>
          <w:szCs w:val="36"/>
        </w:rPr>
      </w:pPr>
    </w:p>
    <w:p w:rsidR="007C20C9" w:rsidRDefault="007C20C9">
      <w:bookmarkStart w:id="0" w:name="_GoBack"/>
      <w:bookmarkEnd w:id="0"/>
    </w:p>
    <w:sectPr w:rsidR="007C20C9" w:rsidSect="00686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26B"/>
    <w:multiLevelType w:val="hybridMultilevel"/>
    <w:tmpl w:val="EA60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7F60"/>
    <w:multiLevelType w:val="hybridMultilevel"/>
    <w:tmpl w:val="A358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45AE6"/>
    <w:multiLevelType w:val="hybridMultilevel"/>
    <w:tmpl w:val="07A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4951"/>
    <w:rsid w:val="00047BA2"/>
    <w:rsid w:val="000A4DE5"/>
    <w:rsid w:val="00121251"/>
    <w:rsid w:val="00255284"/>
    <w:rsid w:val="002563A8"/>
    <w:rsid w:val="0027062A"/>
    <w:rsid w:val="002A6A10"/>
    <w:rsid w:val="002D6749"/>
    <w:rsid w:val="00313A2E"/>
    <w:rsid w:val="00331B21"/>
    <w:rsid w:val="00343F94"/>
    <w:rsid w:val="00380A78"/>
    <w:rsid w:val="00441BE8"/>
    <w:rsid w:val="005B6465"/>
    <w:rsid w:val="005C1827"/>
    <w:rsid w:val="00620214"/>
    <w:rsid w:val="00665655"/>
    <w:rsid w:val="0068645F"/>
    <w:rsid w:val="007103A1"/>
    <w:rsid w:val="0073251C"/>
    <w:rsid w:val="0075190A"/>
    <w:rsid w:val="00754BEF"/>
    <w:rsid w:val="00782793"/>
    <w:rsid w:val="007C20C9"/>
    <w:rsid w:val="007C4C93"/>
    <w:rsid w:val="007E4951"/>
    <w:rsid w:val="0083762E"/>
    <w:rsid w:val="00890FC0"/>
    <w:rsid w:val="00893C1A"/>
    <w:rsid w:val="00980DD1"/>
    <w:rsid w:val="009B0F57"/>
    <w:rsid w:val="009E280F"/>
    <w:rsid w:val="009F1AE4"/>
    <w:rsid w:val="00AF47A2"/>
    <w:rsid w:val="00B125C0"/>
    <w:rsid w:val="00B214B7"/>
    <w:rsid w:val="00BE4D8C"/>
    <w:rsid w:val="00C34D24"/>
    <w:rsid w:val="00D658C6"/>
    <w:rsid w:val="00D74A3C"/>
    <w:rsid w:val="00D830B2"/>
    <w:rsid w:val="00DA7E52"/>
    <w:rsid w:val="00DB6411"/>
    <w:rsid w:val="00E218A6"/>
    <w:rsid w:val="00E675BA"/>
    <w:rsid w:val="00E75DD4"/>
    <w:rsid w:val="00E93050"/>
    <w:rsid w:val="00ED4950"/>
    <w:rsid w:val="00F74E1C"/>
    <w:rsid w:val="00F8260A"/>
    <w:rsid w:val="00F94D63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4B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80A78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3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9">
    <w:name w:val="c89"/>
    <w:rsid w:val="00380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7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981E49-BD14-4A72-BDAA-28762B5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3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1-28T16:38:00Z</cp:lastPrinted>
  <dcterms:created xsi:type="dcterms:W3CDTF">2013-11-20T17:45:00Z</dcterms:created>
  <dcterms:modified xsi:type="dcterms:W3CDTF">2021-09-21T08:43:00Z</dcterms:modified>
</cp:coreProperties>
</file>